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360"/>
        <w:gridCol w:w="1079"/>
        <w:gridCol w:w="456"/>
        <w:gridCol w:w="265"/>
        <w:gridCol w:w="900"/>
        <w:gridCol w:w="545"/>
        <w:gridCol w:w="715"/>
        <w:gridCol w:w="540"/>
        <w:gridCol w:w="545"/>
        <w:gridCol w:w="1122"/>
        <w:gridCol w:w="1033"/>
        <w:gridCol w:w="455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5"/>
            <w:vAlign w:val="center"/>
          </w:tcPr>
          <w:p w:rsidR="007528CF" w:rsidRDefault="003120C7" w:rsidP="00131A3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7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50DCD" w:rsidP="007528CF">
            <w:pPr>
              <w:pStyle w:val="a4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Japa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6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1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</w:pPr>
            <w:r>
              <w:rPr>
                <w:rFonts w:hint="eastAsia"/>
                <w:lang w:eastAsia="ja-JP"/>
              </w:rPr>
              <w:t>546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  <w:rPr>
                <w:lang w:eastAsia="ja-JP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0</w:t>
            </w: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</w:p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A8" w:rsidRDefault="00EE74A8" w:rsidP="00991661"/>
        </w:tc>
        <w:tc>
          <w:tcPr>
            <w:tcW w:w="180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4A8" w:rsidRDefault="00EE74A8" w:rsidP="00991661"/>
        </w:tc>
        <w:tc>
          <w:tcPr>
            <w:tcW w:w="5760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E74A8" w:rsidRDefault="00EE74A8" w:rsidP="00991661"/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4A8" w:rsidRDefault="00EE74A8" w:rsidP="00991661"/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4A8" w:rsidRDefault="00EE74A8" w:rsidP="00991661"/>
        </w:tc>
        <w:tc>
          <w:tcPr>
            <w:tcW w:w="576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A8" w:rsidRDefault="00EE74A8" w:rsidP="00991661">
            <w:r w:rsidRPr="00BA2835">
              <w:t>Ships make surface synoptic observations and transmit reports same as selected ships mainly in the western North Pacific(the equator-65N,100E-160W)</w:t>
            </w: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National VOS Total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A8" w:rsidRPr="00B970AC" w:rsidRDefault="00EE74A8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595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E74A8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EE74A8" w:rsidRPr="00D23761" w:rsidRDefault="00EE74A8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Pr="00D23761" w:rsidRDefault="00EE74A8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Pr="00D23761" w:rsidRDefault="00EE74A8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Pr="00D23761" w:rsidRDefault="00EE74A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Pr="00D23761" w:rsidRDefault="00EE74A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Pr="00D23761" w:rsidRDefault="00EE74A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 VOS Target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A8" w:rsidRPr="00B970AC" w:rsidRDefault="00EE74A8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Pr="00972BF5" w:rsidRDefault="00EE74A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A8" w:rsidRPr="00B970AC" w:rsidRDefault="00EE74A8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Pr="00972BF5" w:rsidRDefault="00EE74A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Default="00EE74A8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Pr="00B970AC" w:rsidRDefault="00EE74A8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Pr="00972BF5" w:rsidRDefault="00EE74A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EE74A8" w:rsidRDefault="00EE74A8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EE74A8" w:rsidRDefault="00EE74A8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E74A8" w:rsidRDefault="00EE74A8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EE74A8" w:rsidRDefault="00EE74A8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131A3E">
            <w:pPr>
              <w:pStyle w:val="a4"/>
              <w:rPr>
                <w:i/>
              </w:rPr>
            </w:pPr>
            <w:r>
              <w:rPr>
                <w:i/>
              </w:rPr>
              <w:t>Total number of ship observations (BBXX) distributed on the GTS in 2017</w:t>
            </w:r>
          </w:p>
        </w:tc>
        <w:tc>
          <w:tcPr>
            <w:tcW w:w="68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Pr="00AE5481" w:rsidRDefault="00EE74A8" w:rsidP="00991661">
            <w:pPr>
              <w:pStyle w:val="a4"/>
              <w:rPr>
                <w:highlight w:val="yellow"/>
                <w:lang w:eastAsia="ja-JP"/>
              </w:rPr>
            </w:pPr>
            <w:r>
              <w:rPr>
                <w:rFonts w:hint="eastAsia"/>
                <w:highlight w:val="yellow"/>
                <w:lang w:eastAsia="ja-JP"/>
              </w:rPr>
              <w:t>46028</w:t>
            </w:r>
          </w:p>
        </w:tc>
      </w:tr>
      <w:tr w:rsidR="00EE74A8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E74A8" w:rsidRDefault="00EE74A8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4A8" w:rsidRDefault="00EE74A8" w:rsidP="00131A3E">
            <w:pPr>
              <w:rPr>
                <w:i/>
              </w:rPr>
            </w:pPr>
            <w:r>
              <w:rPr>
                <w:i/>
              </w:rPr>
              <w:t>Dates when VOS data submitted to the GCCs in 2017</w:t>
            </w:r>
          </w:p>
        </w:tc>
        <w:tc>
          <w:tcPr>
            <w:tcW w:w="684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A8" w:rsidRPr="00D87290" w:rsidRDefault="00EE74A8" w:rsidP="00991661">
            <w:r>
              <w:rPr>
                <w:rFonts w:hint="eastAsia"/>
                <w:lang w:eastAsia="ja-JP"/>
              </w:rPr>
              <w:t>27</w:t>
            </w:r>
            <w:r>
              <w:t xml:space="preserve"> January, </w:t>
            </w:r>
            <w:r>
              <w:rPr>
                <w:rFonts w:hint="eastAsia"/>
                <w:lang w:eastAsia="ja-JP"/>
              </w:rPr>
              <w:t>8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May</w:t>
            </w:r>
            <w:r>
              <w:t xml:space="preserve">, </w:t>
            </w:r>
            <w:r>
              <w:rPr>
                <w:rFonts w:hint="eastAsia"/>
                <w:lang w:eastAsia="ja-JP"/>
              </w:rPr>
              <w:t>27</w:t>
            </w:r>
            <w:r w:rsidRPr="008127E0">
              <w:t xml:space="preserve"> </w:t>
            </w:r>
            <w:r>
              <w:rPr>
                <w:rFonts w:hint="eastAsia"/>
                <w:lang w:eastAsia="ja-JP"/>
              </w:rPr>
              <w:t>July</w:t>
            </w:r>
            <w:r w:rsidRPr="008127E0">
              <w:t xml:space="preserve"> and </w:t>
            </w:r>
            <w:r>
              <w:rPr>
                <w:rFonts w:hint="eastAsia"/>
                <w:lang w:eastAsia="ja-JP"/>
              </w:rPr>
              <w:t>24</w:t>
            </w:r>
            <w:r w:rsidRPr="008127E0">
              <w:t xml:space="preserve"> </w:t>
            </w:r>
            <w:r>
              <w:rPr>
                <w:rFonts w:hint="eastAsia"/>
                <w:lang w:eastAsia="ja-JP"/>
              </w:rPr>
              <w:t>October</w:t>
            </w:r>
          </w:p>
        </w:tc>
      </w:tr>
      <w:tr w:rsidR="00201695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lastRenderedPageBreak/>
              <w:br w:type="page"/>
            </w: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6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r w:rsidRPr="007509F9">
              <w:t>Integrated System for Marine Meteorological Observation</w:t>
            </w:r>
            <w:r w:rsidRPr="007509F9">
              <w:rPr>
                <w:vertAlign w:val="superscript"/>
              </w:rPr>
              <w:t>*1</w:t>
            </w:r>
          </w:p>
        </w:tc>
        <w:tc>
          <w:tcPr>
            <w:tcW w:w="162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  <w:rPr>
                <w:lang w:eastAsia="ja-JP"/>
              </w:rPr>
            </w:pPr>
            <w:r>
              <w:t>Yes</w:t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  <w:r>
              <w:t>DCP via Himawari-8 (2)</w:t>
            </w:r>
          </w:p>
          <w:p w:rsidR="00EE74A8" w:rsidRDefault="00EE74A8" w:rsidP="00991661">
            <w:pPr>
              <w:jc w:val="center"/>
            </w:pPr>
            <w:r>
              <w:t>Inmarsat-C (</w:t>
            </w:r>
            <w:r>
              <w:rPr>
                <w:rFonts w:hint="eastAsia"/>
                <w:lang w:eastAsia="ja-JP"/>
              </w:rPr>
              <w:t>2</w:t>
            </w:r>
            <w:r>
              <w:t>)</w:t>
            </w:r>
          </w:p>
        </w:tc>
        <w:tc>
          <w:tcPr>
            <w:tcW w:w="360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>
            <w:pPr>
              <w:pStyle w:val="a4"/>
              <w:jc w:val="center"/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r w:rsidRPr="007509F9">
              <w:t>Weather Observation System</w:t>
            </w:r>
            <w:r w:rsidRPr="007509F9">
              <w:rPr>
                <w:vertAlign w:val="superscript"/>
              </w:rPr>
              <w:t>*2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  <w:r>
              <w:t>Yes (3)</w:t>
            </w:r>
          </w:p>
          <w:p w:rsidR="00EE74A8" w:rsidRDefault="00EE74A8" w:rsidP="00991661">
            <w:pPr>
              <w:jc w:val="center"/>
            </w:pPr>
            <w:r>
              <w:t>No (2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  <w:r>
              <w:t>Inmarsat-C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>
            <w:pPr>
              <w:pStyle w:val="a4"/>
              <w:jc w:val="center"/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r w:rsidRPr="007509F9">
              <w:t>SOAR</w:t>
            </w:r>
            <w:r w:rsidRPr="007509F9">
              <w:rPr>
                <w:vertAlign w:val="superscript"/>
              </w:rPr>
              <w:t>*</w:t>
            </w:r>
            <w:r>
              <w:rPr>
                <w:rFonts w:hint="eastAsia"/>
                <w:vertAlign w:val="superscript"/>
                <w:lang w:eastAsia="ja-JP"/>
              </w:rPr>
              <w:t>3</w:t>
            </w:r>
            <w:r w:rsidRPr="007509F9">
              <w:t xml:space="preserve"> (Shipboard Oceanographic and Atmospheric Radiation measurement system)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  <w:r>
              <w:t>Yes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  <w:r>
              <w:t>Inmarsat-C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991661">
            <w:pPr>
              <w:pStyle w:val="a4"/>
              <w:jc w:val="center"/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/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jc w:val="center"/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jc w:val="center"/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43AE8">
            <w:pPr>
              <w:pStyle w:val="a4"/>
              <w:jc w:val="center"/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A8" w:rsidRDefault="00EE74A8">
            <w:pPr>
              <w:jc w:val="center"/>
              <w:rPr>
                <w:bCs/>
              </w:rPr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74A8" w:rsidRDefault="00EE74A8">
            <w:pPr>
              <w:rPr>
                <w:i/>
              </w:rPr>
            </w:pPr>
            <w:r w:rsidRPr="00722AA6">
              <w:rPr>
                <w:i/>
                <w:vertAlign w:val="superscript"/>
              </w:rPr>
              <w:t>*1</w:t>
            </w:r>
            <w:r w:rsidRPr="00722AA6">
              <w:rPr>
                <w:i/>
              </w:rPr>
              <w:t xml:space="preserve"> </w:t>
            </w:r>
            <w:proofErr w:type="spellStart"/>
            <w:r w:rsidRPr="00722AA6">
              <w:rPr>
                <w:i/>
              </w:rPr>
              <w:t>Koshin</w:t>
            </w:r>
            <w:proofErr w:type="spellEnd"/>
            <w:r w:rsidRPr="00722AA6">
              <w:rPr>
                <w:i/>
              </w:rPr>
              <w:t xml:space="preserve"> Denki Kogyo Co., Ltd. (Japan), </w:t>
            </w:r>
            <w:r w:rsidRPr="00722AA6">
              <w:rPr>
                <w:i/>
                <w:vertAlign w:val="superscript"/>
              </w:rPr>
              <w:t>*2</w:t>
            </w:r>
            <w:r w:rsidRPr="00722AA6">
              <w:rPr>
                <w:i/>
              </w:rPr>
              <w:t xml:space="preserve">  Nippon Electric Instrument Inc. (Japan), </w:t>
            </w:r>
            <w:r w:rsidRPr="00722AA6">
              <w:rPr>
                <w:i/>
                <w:vertAlign w:val="superscript"/>
              </w:rPr>
              <w:t>*3</w:t>
            </w:r>
            <w:r w:rsidRPr="00722AA6">
              <w:rPr>
                <w:i/>
              </w:rPr>
              <w:t xml:space="preserve"> Brookhaven National Laboratory (USA)</w:t>
            </w:r>
          </w:p>
        </w:tc>
        <w:tc>
          <w:tcPr>
            <w:tcW w:w="684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E74A8" w:rsidRDefault="00EE74A8">
            <w:pPr>
              <w:jc w:val="center"/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EE74A8" w:rsidRDefault="00EE74A8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6" w:type="dxa"/>
            <w:gridSpan w:val="1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E74A8" w:rsidRDefault="00EE74A8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E74A8" w:rsidRDefault="00EE74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E74A8" w:rsidRDefault="00EE74A8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EE74A8" w:rsidRDefault="00EE74A8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7</w:t>
            </w: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E74A8" w:rsidRDefault="00EE74A8">
            <w:pPr>
              <w:pStyle w:val="4"/>
            </w:pPr>
            <w:r>
              <w:t>Implementation plans</w:t>
            </w: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  <w:r>
              <w:t>OBSJMA version 1.00, 1.01, or 2.00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9005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E76C3">
            <w:pPr>
              <w:pStyle w:val="a4"/>
            </w:pPr>
          </w:p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</w:pPr>
            <w:r>
              <w:t>OBSJMA version 3.00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6</w:t>
            </w: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E76C3"/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991661">
            <w:pPr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urboWi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r>
              <w:t>version</w:t>
            </w:r>
            <w:r>
              <w:rPr>
                <w:rFonts w:hint="eastAsia"/>
                <w:lang w:eastAsia="ja-JP"/>
              </w:rPr>
              <w:t xml:space="preserve"> 5.01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99166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E76C3"/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743AE8">
            <w:pPr>
              <w:jc w:val="center"/>
            </w:pP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E76C3"/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743AE8">
            <w:pPr>
              <w:jc w:val="center"/>
            </w:pP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E76C3"/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 w:rsidP="00743AE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Pr="00B970AC" w:rsidRDefault="00EE74A8" w:rsidP="00743AE8">
            <w:pPr>
              <w:jc w:val="center"/>
            </w:pP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E76C3"/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</w:pP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74A8" w:rsidRDefault="00EE74A8" w:rsidP="007E76C3"/>
        </w:tc>
      </w:tr>
      <w:tr w:rsidR="00EE74A8" w:rsidTr="00EE74A8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EE74A8" w:rsidRDefault="00EE74A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74A8" w:rsidRDefault="00EE74A8">
            <w:pPr>
              <w:jc w:val="center"/>
            </w:pPr>
          </w:p>
        </w:tc>
        <w:tc>
          <w:tcPr>
            <w:tcW w:w="9005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4A8" w:rsidRDefault="00EE74A8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5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>
              <w:rPr>
                <w:bCs/>
              </w:rPr>
              <w:t xml:space="preserve"> or 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F915C7" w:rsidRDefault="00EE74A8" w:rsidP="00EE74A8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  <w:lang w:eastAsia="ja-JP"/>
              </w:rPr>
            </w:pPr>
            <w:r>
              <w:rPr>
                <w:rFonts w:hint="eastAsia"/>
                <w:bCs/>
                <w:lang w:eastAsia="ja-JP"/>
              </w:rPr>
              <w:t>157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F915C7" w:rsidRDefault="00EE74A8" w:rsidP="00EE74A8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  <w:lang w:eastAsia="ja-JP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F915C7" w:rsidRDefault="00EE74A8" w:rsidP="00EE74A8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to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</w:tr>
      <w:tr w:rsidR="00EE74A8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F915C7" w:rsidRDefault="00EE74A8" w:rsidP="00EE74A8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4F1C1C" w:rsidRDefault="00EE74A8" w:rsidP="00EE74A8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</w:rPr>
            </w:pPr>
          </w:p>
        </w:tc>
      </w:tr>
      <w:tr w:rsidR="00EE74A8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DB17CB" w:rsidRDefault="00EE74A8" w:rsidP="00EE74A8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</w:p>
        </w:tc>
      </w:tr>
      <w:tr w:rsidR="00EE74A8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EE74A8" w:rsidRPr="00F915C7" w:rsidRDefault="00EE74A8" w:rsidP="00EE74A8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157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EE74A8" w:rsidRPr="008A2850" w:rsidRDefault="00EE74A8" w:rsidP="00EE74A8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EE74A8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EE74A8" w:rsidRPr="008C4603" w:rsidRDefault="00EE74A8" w:rsidP="00EE74A8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*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8C4603" w:rsidRDefault="00320F7A" w:rsidP="00EE74A8">
            <w:pPr>
              <w:jc w:val="center"/>
              <w:rPr>
                <w:bCs/>
                <w:highlight w:val="yellow"/>
                <w:lang w:eastAsia="ja-JP"/>
              </w:rPr>
            </w:pPr>
            <w:ins w:id="0" w:author="解析センター" w:date="2018-05-07T11:10:00Z">
              <w:r>
                <w:rPr>
                  <w:rFonts w:hint="eastAsia"/>
                  <w:bCs/>
                  <w:highlight w:val="yellow"/>
                  <w:lang w:eastAsia="ja-JP"/>
                </w:rPr>
                <w:t>4.8</w:t>
              </w:r>
            </w:ins>
            <w:del w:id="1" w:author="解析センター" w:date="2018-05-07T11:10:00Z">
              <w:r w:rsidR="003E7C5E" w:rsidDel="00320F7A">
                <w:rPr>
                  <w:rFonts w:hint="eastAsia"/>
                  <w:bCs/>
                  <w:highlight w:val="yellow"/>
                  <w:lang w:eastAsia="ja-JP"/>
                </w:rPr>
                <w:delText>9</w:delText>
              </w:r>
            </w:del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EE74A8" w:rsidRDefault="00EE74A8" w:rsidP="00EE74A8">
            <w:pPr>
              <w:rPr>
                <w:bCs/>
                <w:i/>
              </w:rPr>
            </w:pPr>
            <w:bookmarkStart w:id="2" w:name="_GoBack"/>
            <w:bookmarkEnd w:id="2"/>
          </w:p>
        </w:tc>
      </w:tr>
      <w:tr w:rsidR="00EE74A8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4A8" w:rsidRPr="00654D99" w:rsidRDefault="00EE74A8" w:rsidP="00EE74A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E74A8" w:rsidRPr="00654D99" w:rsidRDefault="00EE74A8" w:rsidP="00EE74A8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DE" w:rsidRDefault="002C78DE">
      <w:r>
        <w:separator/>
      </w:r>
    </w:p>
  </w:endnote>
  <w:endnote w:type="continuationSeparator" w:id="0">
    <w:p w:rsidR="002C78DE" w:rsidRDefault="002C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DE" w:rsidRDefault="002C78DE">
      <w:r>
        <w:separator/>
      </w:r>
    </w:p>
  </w:footnote>
  <w:footnote w:type="continuationSeparator" w:id="0">
    <w:p w:rsidR="002C78DE" w:rsidRDefault="002C7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af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1"/>
        <w:b/>
        <w:bCs/>
      </w:rPr>
      <w:fldChar w:fldCharType="begin"/>
    </w:r>
    <w:r>
      <w:rPr>
        <w:rStyle w:val="af1"/>
        <w:b/>
        <w:bCs/>
      </w:rPr>
      <w:instrText xml:space="preserve"> PAGE </w:instrText>
    </w:r>
    <w:r>
      <w:rPr>
        <w:rStyle w:val="af1"/>
        <w:b/>
        <w:bCs/>
      </w:rPr>
      <w:fldChar w:fldCharType="separate"/>
    </w:r>
    <w:r w:rsidR="00320F7A">
      <w:rPr>
        <w:rStyle w:val="af1"/>
        <w:b/>
        <w:bCs/>
        <w:noProof/>
      </w:rPr>
      <w:t>5</w:t>
    </w:r>
    <w:r>
      <w:rPr>
        <w:rStyle w:val="af1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826AA"/>
    <w:rsid w:val="002C2FA9"/>
    <w:rsid w:val="002C78DE"/>
    <w:rsid w:val="002D754F"/>
    <w:rsid w:val="002E712F"/>
    <w:rsid w:val="003120C7"/>
    <w:rsid w:val="00314D30"/>
    <w:rsid w:val="00320F7A"/>
    <w:rsid w:val="0038584E"/>
    <w:rsid w:val="003B63AC"/>
    <w:rsid w:val="003C4D58"/>
    <w:rsid w:val="003D32E9"/>
    <w:rsid w:val="003E7C5E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0DCD"/>
    <w:rsid w:val="007528CF"/>
    <w:rsid w:val="00754DE3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51CDA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E74A8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table" w:styleId="af2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table" w:styleId="af2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BCFD-BDAD-400A-B634-E775DDE5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解析センター</cp:lastModifiedBy>
  <cp:revision>4</cp:revision>
  <cp:lastPrinted>2003-03-12T15:14:00Z</cp:lastPrinted>
  <dcterms:created xsi:type="dcterms:W3CDTF">2018-05-01T02:45:00Z</dcterms:created>
  <dcterms:modified xsi:type="dcterms:W3CDTF">2018-05-07T02:10:00Z</dcterms:modified>
</cp:coreProperties>
</file>